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E34F50" w:rsidRPr="004E07C6" w:rsidRDefault="00E34F50" w:rsidP="00E34F50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E34F50" w:rsidRPr="004E07C6" w:rsidRDefault="00E34F50" w:rsidP="00E34F50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г. Балахна рядом с ул. Карла Маркса.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 xml:space="preserve">е, приуроченной к проведению Дня Земли </w:t>
      </w:r>
      <w:proofErr w:type="spellStart"/>
      <w:r>
        <w:rPr>
          <w:color w:val="000000"/>
        </w:rPr>
        <w:t>Балахнинской</w:t>
      </w:r>
      <w:proofErr w:type="spellEnd"/>
      <w:r>
        <w:rPr>
          <w:color w:val="000000"/>
        </w:rPr>
        <w:t xml:space="preserve">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E34F50" w:rsidRPr="004E07C6" w:rsidRDefault="00E34F50" w:rsidP="00E34F50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E34F50" w:rsidRPr="004E07C6" w:rsidRDefault="00E34F50" w:rsidP="00E34F50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</w:t>
      </w:r>
      <w:r>
        <w:rPr>
          <w:color w:val="000000"/>
        </w:rPr>
        <w:t>и универсальной ярмарке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E34F50" w:rsidRPr="000667C9" w:rsidRDefault="00E34F50" w:rsidP="00E34F5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E34F50" w:rsidRPr="004E07C6" w:rsidRDefault="00E34F50" w:rsidP="00E34F5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E34F50" w:rsidRPr="000667C9" w:rsidRDefault="00E34F50" w:rsidP="00E34F50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E34F50" w:rsidRPr="004E07C6" w:rsidRDefault="00E34F50" w:rsidP="00E34F5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</w:t>
      </w:r>
      <w:r w:rsidRPr="004E07C6">
        <w:rPr>
          <w:color w:val="000000"/>
        </w:rPr>
        <w:lastRenderedPageBreak/>
        <w:t xml:space="preserve">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E34F50" w:rsidRPr="004E07C6" w:rsidRDefault="00BE2AB4" w:rsidP="00E34F50">
      <w:pPr>
        <w:ind w:firstLine="709"/>
        <w:jc w:val="both"/>
        <w:rPr>
          <w:color w:val="000000"/>
        </w:rPr>
      </w:pPr>
      <w:r w:rsidRPr="00592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2042" wp14:editId="4A4C4876">
                <wp:simplePos x="0" y="0"/>
                <wp:positionH relativeFrom="column">
                  <wp:posOffset>2590165</wp:posOffset>
                </wp:positionH>
                <wp:positionV relativeFrom="paragraph">
                  <wp:posOffset>-790575</wp:posOffset>
                </wp:positionV>
                <wp:extent cx="387350" cy="14039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0" w:rsidRDefault="00E34F50" w:rsidP="00E34F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95pt;margin-top:-62.25pt;width:3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X1OgIAACkEAAAOAAAAZHJzL2Uyb0RvYy54bWysU82O0zAQviPxDpbvNOkf20ZNV0uXIqTl&#10;R1p4AMdxGgvHY2y3SbntnVfgHThw4MYrdN+IsdMt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" stroked="f">
                <v:textbox style="mso-fit-shape-to-text:t">
                  <w:txbxContent>
                    <w:p w:rsidR="00E34F50" w:rsidRDefault="00E34F50" w:rsidP="00E34F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4F50"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E34F50" w:rsidRPr="004E07C6" w:rsidRDefault="00E34F50" w:rsidP="00E34F5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E34F50" w:rsidRPr="004E07C6" w:rsidRDefault="00E34F50" w:rsidP="00E34F5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E34F50" w:rsidRDefault="00E34F50" w:rsidP="00E34F50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E34F50" w:rsidRPr="004E07C6" w:rsidRDefault="00E34F50" w:rsidP="00E34F50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Дата  начала приема заявок: </w:t>
      </w:r>
      <w:r>
        <w:t>11.08</w:t>
      </w:r>
      <w:r w:rsidRPr="004E07C6">
        <w:t>.2025 с  08 час. 30 мин. (время московское)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20.08</w:t>
      </w:r>
      <w:r w:rsidRPr="004E07C6">
        <w:t>.2025 до 16 час. 45 мин. (время московское).</w:t>
      </w:r>
    </w:p>
    <w:p w:rsidR="00E34F50" w:rsidRPr="004E07C6" w:rsidRDefault="00E34F50" w:rsidP="00E34F50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Дата конкурсного отбора – </w:t>
      </w:r>
      <w:r>
        <w:t>25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В извещении указывается: </w:t>
      </w:r>
    </w:p>
    <w:p w:rsidR="00E34F50" w:rsidRPr="004E07C6" w:rsidRDefault="00E34F50" w:rsidP="00E34F50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E34F50" w:rsidRPr="004E07C6" w:rsidRDefault="00E34F50" w:rsidP="00E34F50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:rsidR="00E34F50" w:rsidRPr="004E07C6" w:rsidRDefault="00E34F50" w:rsidP="00E34F50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E34F50" w:rsidRPr="004E07C6" w:rsidRDefault="00E34F50" w:rsidP="00E34F50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E34F50" w:rsidRPr="00F56F9D" w:rsidRDefault="00E34F50" w:rsidP="00E34F50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08.08.2025</w:t>
      </w:r>
      <w:r w:rsidRPr="004E07C6">
        <w:t>.</w:t>
      </w:r>
    </w:p>
    <w:p w:rsidR="00E34F50" w:rsidRDefault="00E34F50" w:rsidP="00E34F50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E34F50" w:rsidRPr="004E07C6" w:rsidRDefault="00E34F50" w:rsidP="00E34F50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E34F50" w:rsidRPr="00C7503D" w:rsidRDefault="00E34F50" w:rsidP="00E34F50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E34F50" w:rsidRPr="00C7503D" w:rsidRDefault="00E34F50" w:rsidP="00E34F50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E34F50" w:rsidRPr="00C7503D" w:rsidRDefault="00E34F50" w:rsidP="00E34F50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E34F50" w:rsidRPr="00C7503D" w:rsidRDefault="00E34F50" w:rsidP="00E34F50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E34F50" w:rsidRPr="00C7503D" w:rsidRDefault="00BE2AB4" w:rsidP="00E34F50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3DB77" wp14:editId="6477487C">
                <wp:simplePos x="0" y="0"/>
                <wp:positionH relativeFrom="column">
                  <wp:posOffset>2592705</wp:posOffset>
                </wp:positionH>
                <wp:positionV relativeFrom="paragraph">
                  <wp:posOffset>-361315</wp:posOffset>
                </wp:positionV>
                <wp:extent cx="309245" cy="2444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0" w:rsidRPr="00F56F9D" w:rsidRDefault="00E34F50" w:rsidP="00E34F50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4.15pt;margin-top:-28.4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5fOgIAACcEAAAOAAAAZHJzL2Uyb0RvYy54bWysU82O0zAQviPxDpbvNGlId7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" stroked="f">
                <v:textbox>
                  <w:txbxContent>
                    <w:p w:rsidR="00E34F50" w:rsidRPr="00F56F9D" w:rsidRDefault="00E34F50" w:rsidP="00E34F50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4F50"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E34F50" w:rsidRPr="004E07C6" w:rsidRDefault="00E34F50" w:rsidP="00E34F50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E34F50" w:rsidRPr="004E07C6" w:rsidRDefault="00E34F50" w:rsidP="00E34F50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E34F50" w:rsidRPr="004E07C6" w:rsidRDefault="00E34F50" w:rsidP="00E34F50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:rsidR="00E34F50" w:rsidRPr="004E07C6" w:rsidRDefault="00E34F50" w:rsidP="00E34F50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E34F50" w:rsidRPr="004E07C6" w:rsidRDefault="00E34F50" w:rsidP="00E34F50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E34F50" w:rsidRPr="004E07C6" w:rsidRDefault="00E34F50" w:rsidP="00E34F50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E34F50" w:rsidRPr="004E07C6" w:rsidRDefault="00E34F50" w:rsidP="00E34F50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E34F50" w:rsidRPr="004E07C6" w:rsidRDefault="00E34F50" w:rsidP="00E34F50">
      <w:pPr>
        <w:ind w:firstLine="709"/>
        <w:jc w:val="both"/>
      </w:pPr>
      <w:r w:rsidRPr="004E07C6">
        <w:t>К заявке прилагаются:</w:t>
      </w:r>
    </w:p>
    <w:p w:rsidR="00E34F50" w:rsidRPr="004E07C6" w:rsidRDefault="00E34F50" w:rsidP="00E34F5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E34F50" w:rsidRPr="004E07C6" w:rsidRDefault="00E34F50" w:rsidP="00E34F5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E34F50" w:rsidRPr="004E07C6" w:rsidRDefault="00E34F50" w:rsidP="00E34F5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E34F50" w:rsidRDefault="00E34F50" w:rsidP="00E34F50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E34F50" w:rsidRDefault="00E34F50" w:rsidP="00E34F50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E34F50" w:rsidRPr="00BE2AB4" w:rsidRDefault="00E34F50" w:rsidP="00BE2AB4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E34F50" w:rsidRPr="004E07C6" w:rsidRDefault="00E34F50" w:rsidP="00E34F50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E34F50" w:rsidRPr="004E07C6" w:rsidRDefault="00E34F50" w:rsidP="00E34F50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E34F50" w:rsidRPr="004E07C6" w:rsidRDefault="00E34F50" w:rsidP="00E34F50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E34F50" w:rsidRPr="006B11CD" w:rsidRDefault="00BE2AB4" w:rsidP="00E34F50">
      <w:pPr>
        <w:ind w:firstLine="709"/>
        <w:jc w:val="center"/>
        <w:rPr>
          <w:b/>
          <w:color w:val="000000"/>
        </w:rPr>
      </w:pPr>
      <w:r w:rsidRPr="006A07C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EECA3" wp14:editId="0218E5D6">
                <wp:simplePos x="0" y="0"/>
                <wp:positionH relativeFrom="column">
                  <wp:posOffset>2610485</wp:posOffset>
                </wp:positionH>
                <wp:positionV relativeFrom="paragraph">
                  <wp:posOffset>-324485</wp:posOffset>
                </wp:positionV>
                <wp:extent cx="294640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0" w:rsidRDefault="00E34F50" w:rsidP="00E34F5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55pt;margin-top:-25.55pt;width:23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iWNwIAACE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" stroked="f">
                <v:textbox style="mso-fit-shape-to-text:t">
                  <w:txbxContent>
                    <w:p w:rsidR="00E34F50" w:rsidRDefault="00E34F50" w:rsidP="00E34F5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4F50"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E34F50" w:rsidRDefault="00E34F50" w:rsidP="00E34F50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E34F50" w:rsidRPr="004E07C6" w:rsidRDefault="00E34F50" w:rsidP="00E34F50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E34F50" w:rsidRPr="004E07C6" w:rsidRDefault="00E34F50" w:rsidP="00E34F50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E34F50" w:rsidRPr="004E07C6" w:rsidRDefault="00E34F50" w:rsidP="00E34F50">
      <w:pPr>
        <w:ind w:firstLine="709"/>
        <w:jc w:val="both"/>
      </w:pPr>
      <w:r w:rsidRPr="004E07C6">
        <w:t>Конкурсная комиссия:</w:t>
      </w:r>
    </w:p>
    <w:p w:rsidR="00E34F50" w:rsidRPr="004E07C6" w:rsidRDefault="00E34F50" w:rsidP="00E34F50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E34F50" w:rsidRPr="004E07C6" w:rsidRDefault="00E34F50" w:rsidP="00E34F50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E34F50" w:rsidRDefault="00E34F50" w:rsidP="00E34F50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E34F50" w:rsidRPr="004E07C6" w:rsidRDefault="00E34F50" w:rsidP="00E34F50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E34F50" w:rsidRPr="004E07C6" w:rsidRDefault="00E34F50" w:rsidP="00E34F50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E34F50" w:rsidRDefault="00E34F50" w:rsidP="00E34F50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E34F50" w:rsidRPr="004E07C6" w:rsidRDefault="00E34F50" w:rsidP="00E34F50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E34F50" w:rsidRPr="004E07C6" w:rsidRDefault="00E34F50" w:rsidP="00E34F50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E34F50" w:rsidRPr="004E07C6" w:rsidRDefault="00E34F50" w:rsidP="00E34F50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E34F50" w:rsidRDefault="00E34F50" w:rsidP="00E34F50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E34F50" w:rsidRPr="004E07C6" w:rsidRDefault="00E34F50" w:rsidP="00E34F50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E34F50" w:rsidRPr="004E07C6" w:rsidRDefault="00E34F50" w:rsidP="00E34F50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E34F50" w:rsidRPr="004E07C6" w:rsidRDefault="00E34F50" w:rsidP="00E34F5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9F705" wp14:editId="13566106">
                <wp:simplePos x="0" y="0"/>
                <wp:positionH relativeFrom="column">
                  <wp:posOffset>2562860</wp:posOffset>
                </wp:positionH>
                <wp:positionV relativeFrom="paragraph">
                  <wp:posOffset>-744855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0" w:rsidRDefault="00E34F50" w:rsidP="00E34F5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8pt;margin-top:-58.65pt;width:27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" stroked="f">
                <v:textbox style="mso-fit-shape-to-text:t">
                  <w:txbxContent>
                    <w:p w:rsidR="00E34F50" w:rsidRDefault="00E34F50" w:rsidP="00E34F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E34F50" w:rsidRPr="004E07C6" w:rsidRDefault="00E34F50" w:rsidP="00E34F50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E34F50" w:rsidRPr="004E07C6" w:rsidRDefault="00E34F50" w:rsidP="00BE2AB4">
      <w:pPr>
        <w:jc w:val="both"/>
        <w:rPr>
          <w:color w:val="FF0000"/>
        </w:rPr>
      </w:pPr>
    </w:p>
    <w:p w:rsidR="00E34F50" w:rsidRPr="004E07C6" w:rsidRDefault="00E34F50" w:rsidP="00E34F50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E34F50" w:rsidRPr="004E07C6" w:rsidRDefault="00E34F50" w:rsidP="00E34F50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E34F50" w:rsidRPr="004E07C6" w:rsidRDefault="00E34F50" w:rsidP="00E34F50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Приложение 2</w:t>
      </w:r>
    </w:p>
    <w:p w:rsidR="00E34F50" w:rsidRPr="004E07C6" w:rsidRDefault="00E34F50" w:rsidP="00E34F50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E34F50" w:rsidRPr="004E07C6" w:rsidRDefault="00E34F50" w:rsidP="00E34F50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E34F50" w:rsidRPr="004E07C6" w:rsidRDefault="00E34F50" w:rsidP="00E34F50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E34F50" w:rsidRPr="004E07C6" w:rsidRDefault="00E34F50" w:rsidP="00E34F50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</w:t>
      </w: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E34F50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E34F50" w:rsidRDefault="00E34F50" w:rsidP="00E34F50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>
        <w:rPr>
          <w:b/>
          <w:bCs/>
          <w:u w:val="single"/>
        </w:rPr>
        <w:t>г. Балахна рядом  с улицей Карла Маркса</w:t>
      </w:r>
    </w:p>
    <w:p w:rsidR="00E34F50" w:rsidRPr="001A7D1E" w:rsidRDefault="00E34F50" w:rsidP="00E34F50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E34F50" w:rsidRDefault="00E34F50" w:rsidP="00E34F50">
      <w:pPr>
        <w:autoSpaceDE w:val="0"/>
        <w:autoSpaceDN w:val="0"/>
        <w:jc w:val="center"/>
      </w:pPr>
    </w:p>
    <w:p w:rsidR="00E34F50" w:rsidRPr="004E07C6" w:rsidRDefault="00E34F50" w:rsidP="00E34F50">
      <w:pPr>
        <w:autoSpaceDE w:val="0"/>
        <w:autoSpaceDN w:val="0"/>
        <w:jc w:val="center"/>
      </w:pPr>
      <w:r>
        <w:t>2</w:t>
      </w:r>
    </w:p>
    <w:p w:rsidR="00E34F50" w:rsidRPr="004E07C6" w:rsidRDefault="00E34F50" w:rsidP="00E34F50">
      <w:pPr>
        <w:autoSpaceDE w:val="0"/>
        <w:autoSpaceDN w:val="0"/>
      </w:pPr>
      <w:r w:rsidRPr="004E07C6">
        <w:t>ПРИЛОЖЕНИЕ:</w:t>
      </w:r>
    </w:p>
    <w:p w:rsidR="00E34F50" w:rsidRPr="004E07C6" w:rsidRDefault="00E34F50" w:rsidP="00E34F5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E34F50" w:rsidRPr="004E07C6" w:rsidRDefault="00E34F50" w:rsidP="00E34F5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E34F50" w:rsidRPr="004E07C6" w:rsidRDefault="00E34F50" w:rsidP="00E34F5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E34F50" w:rsidRPr="004E07C6" w:rsidRDefault="00E34F50" w:rsidP="00E34F5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E34F50" w:rsidRPr="004E07C6" w:rsidRDefault="00E34F50" w:rsidP="00E34F50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E34F50" w:rsidRPr="004E07C6" w:rsidRDefault="00E34F50" w:rsidP="00E34F50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E34F50" w:rsidRDefault="00E34F50" w:rsidP="00E34F50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E34F50" w:rsidRDefault="00E34F50" w:rsidP="00E34F50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E34F50" w:rsidRPr="004E07C6" w:rsidRDefault="00E34F50" w:rsidP="00E34F50">
      <w:pPr>
        <w:autoSpaceDE w:val="0"/>
        <w:autoSpaceDN w:val="0"/>
        <w:jc w:val="both"/>
        <w:rPr>
          <w:rFonts w:eastAsia="Tahoma"/>
        </w:rPr>
      </w:pPr>
    </w:p>
    <w:p w:rsidR="00E34F50" w:rsidRPr="004E07C6" w:rsidRDefault="00E34F50" w:rsidP="00E34F50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E34F50" w:rsidRPr="004E07C6" w:rsidRDefault="00E34F50" w:rsidP="00E34F50">
      <w:pPr>
        <w:autoSpaceDE w:val="0"/>
        <w:ind w:left="240" w:firstLine="588"/>
        <w:jc w:val="both"/>
        <w:rPr>
          <w:lang w:eastAsia="zh-CN"/>
        </w:rPr>
      </w:pPr>
    </w:p>
    <w:p w:rsidR="00E34F50" w:rsidRPr="004E07C6" w:rsidRDefault="00E34F50" w:rsidP="00E34F50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E34F50" w:rsidRPr="004E07C6" w:rsidRDefault="00E34F50" w:rsidP="00E34F50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Pr="004E07C6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BE2AB4" w:rsidRDefault="00BE2AB4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BE2AB4" w:rsidRDefault="00BE2AB4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____ г.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 xml:space="preserve">               ФИО</w:t>
      </w: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E34F50" w:rsidP="00E34F50">
      <w:pPr>
        <w:autoSpaceDE w:val="0"/>
        <w:jc w:val="right"/>
        <w:rPr>
          <w:lang w:eastAsia="zh-CN"/>
        </w:rPr>
      </w:pPr>
    </w:p>
    <w:p w:rsidR="00E34F50" w:rsidRPr="004E07C6" w:rsidRDefault="00E34F50" w:rsidP="00E34F50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E34F50" w:rsidRPr="004E07C6" w:rsidRDefault="00E34F50" w:rsidP="00E34F50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E34F50" w:rsidRPr="004E07C6" w:rsidRDefault="00E34F50" w:rsidP="00E34F50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E34F50" w:rsidRPr="004E07C6" w:rsidRDefault="00E34F50" w:rsidP="00E34F50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E34F50" w:rsidRPr="004E07C6" w:rsidRDefault="00E34F50" w:rsidP="00E34F50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E34F50" w:rsidRPr="004E07C6" w:rsidRDefault="00E34F50" w:rsidP="00E34F50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34F50" w:rsidRPr="004E07C6" w:rsidRDefault="00E34F50" w:rsidP="00E34F50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E34F50" w:rsidRPr="004E07C6" w:rsidRDefault="00E34F50" w:rsidP="00E34F50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34F50" w:rsidRPr="004E07C6" w:rsidRDefault="00E34F50" w:rsidP="00E34F50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E34F50" w:rsidRPr="004E07C6" w:rsidRDefault="00E34F50" w:rsidP="00E34F50">
      <w:pPr>
        <w:autoSpaceDE w:val="0"/>
        <w:contextualSpacing/>
        <w:jc w:val="center"/>
        <w:rPr>
          <w:lang w:eastAsia="zh-CN"/>
        </w:rPr>
      </w:pPr>
    </w:p>
    <w:p w:rsidR="00E34F50" w:rsidRPr="004E07C6" w:rsidRDefault="00E34F50" w:rsidP="00E34F50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E34F50" w:rsidRPr="004E07C6" w:rsidRDefault="00E34F50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/>
        <w:jc w:val="center"/>
      </w:pPr>
      <w:r w:rsidRPr="004E07C6">
        <w:t>1. Предмет договора</w:t>
      </w:r>
    </w:p>
    <w:p w:rsidR="00E34F50" w:rsidRPr="004E07C6" w:rsidRDefault="00E34F50" w:rsidP="00E34F50">
      <w:pPr>
        <w:ind w:left="-567" w:right="-284"/>
        <w:jc w:val="center"/>
      </w:pPr>
    </w:p>
    <w:p w:rsidR="00E34F50" w:rsidRPr="004E07C6" w:rsidRDefault="00E34F50" w:rsidP="00E34F50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 xml:space="preserve">Дня </w:t>
      </w:r>
      <w:r>
        <w:rPr>
          <w:bCs/>
        </w:rPr>
        <w:t xml:space="preserve">Земли </w:t>
      </w:r>
      <w:proofErr w:type="spellStart"/>
      <w:r>
        <w:rPr>
          <w:bCs/>
        </w:rPr>
        <w:t>Балахнинской</w:t>
      </w:r>
      <w:proofErr w:type="spellEnd"/>
      <w:r>
        <w:rPr>
          <w:bCs/>
        </w:rPr>
        <w:t>»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Нижегородская область, </w:t>
      </w:r>
      <w:proofErr w:type="spellStart"/>
      <w:r w:rsidRPr="004F7AE4">
        <w:t>Балахнинский</w:t>
      </w:r>
      <w:proofErr w:type="spellEnd"/>
      <w:r w:rsidRPr="004F7AE4">
        <w:t xml:space="preserve"> муниципальный округ, г. Балахна в районе ул. Карла Маркса </w:t>
      </w:r>
      <w:r w:rsidRPr="004E07C6">
        <w:t>место для продажи товаров (выполнения работ, оказания услуг) (далее Место):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E34F50" w:rsidRPr="004E07C6" w:rsidRDefault="00E34F50" w:rsidP="00E34F50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E34F50" w:rsidRPr="004E07C6" w:rsidRDefault="00E34F50" w:rsidP="00E34F50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1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30.08.2025г</w:t>
      </w:r>
      <w:r w:rsidRPr="004E07C6">
        <w:t>.</w:t>
      </w:r>
    </w:p>
    <w:p w:rsidR="00E34F50" w:rsidRPr="004E07C6" w:rsidRDefault="00E34F50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E34F50" w:rsidRPr="004E07C6" w:rsidRDefault="00E34F50" w:rsidP="00E34F50">
      <w:pPr>
        <w:ind w:left="-567" w:right="-284" w:firstLine="709"/>
        <w:jc w:val="center"/>
      </w:pPr>
    </w:p>
    <w:p w:rsidR="00E34F50" w:rsidRPr="004E07C6" w:rsidRDefault="00E34F50" w:rsidP="00E34F50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E34F50" w:rsidRPr="004E07C6" w:rsidRDefault="00E34F50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E34F50" w:rsidRPr="004E07C6" w:rsidRDefault="00E34F50" w:rsidP="00E34F50">
      <w:pPr>
        <w:ind w:left="-567" w:right="-284" w:firstLine="709"/>
        <w:jc w:val="center"/>
      </w:pPr>
    </w:p>
    <w:p w:rsidR="00E34F50" w:rsidRPr="004E07C6" w:rsidRDefault="00E34F50" w:rsidP="00E34F50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E34F50" w:rsidRDefault="00E34F50" w:rsidP="00E34F50">
      <w:pPr>
        <w:ind w:left="-567" w:right="-284" w:firstLine="709"/>
        <w:jc w:val="both"/>
      </w:pPr>
    </w:p>
    <w:p w:rsidR="00BE2AB4" w:rsidRDefault="00BE2AB4" w:rsidP="00E34F50">
      <w:pPr>
        <w:ind w:left="-567" w:right="-284" w:firstLine="709"/>
        <w:jc w:val="both"/>
      </w:pPr>
    </w:p>
    <w:p w:rsidR="00BE2AB4" w:rsidRPr="004E07C6" w:rsidRDefault="00BE2AB4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 w:firstLine="709"/>
        <w:jc w:val="center"/>
      </w:pPr>
      <w:r w:rsidRPr="004E07C6">
        <w:lastRenderedPageBreak/>
        <w:t>2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 Предприниматель обязан:</w:t>
      </w:r>
    </w:p>
    <w:p w:rsidR="00E34F50" w:rsidRPr="004E07C6" w:rsidRDefault="00E34F50" w:rsidP="00E34F50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E34F50" w:rsidRPr="004E07C6" w:rsidRDefault="00E34F50" w:rsidP="00E34F50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E34F50" w:rsidRDefault="00E34F50" w:rsidP="00E34F50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3. Администратор имеет право: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E34F50" w:rsidRPr="004E07C6" w:rsidRDefault="00E34F50" w:rsidP="00E34F50">
      <w:pPr>
        <w:ind w:left="-567" w:right="-284" w:firstLine="709"/>
        <w:jc w:val="center"/>
      </w:pPr>
      <w:r w:rsidRPr="004E07C6">
        <w:t>4. Срок действия договора</w:t>
      </w:r>
    </w:p>
    <w:p w:rsidR="00E34F50" w:rsidRPr="004E07C6" w:rsidRDefault="00E34F50" w:rsidP="00E34F50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E34F50" w:rsidRPr="004E07C6" w:rsidRDefault="00E34F50" w:rsidP="00E34F50">
      <w:pPr>
        <w:ind w:right="-284"/>
      </w:pPr>
    </w:p>
    <w:p w:rsidR="00E34F50" w:rsidRPr="004E07C6" w:rsidRDefault="00E34F50" w:rsidP="00E34F50">
      <w:pPr>
        <w:ind w:left="-567" w:right="-284" w:firstLine="709"/>
        <w:jc w:val="center"/>
      </w:pPr>
      <w:r w:rsidRPr="004E07C6">
        <w:t>5. Ответственность сторон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E34F50" w:rsidRDefault="00E34F50" w:rsidP="00E34F50">
      <w:pPr>
        <w:ind w:left="-567" w:right="-284" w:firstLine="709"/>
        <w:jc w:val="center"/>
      </w:pPr>
    </w:p>
    <w:p w:rsidR="00E34F50" w:rsidRDefault="00E34F50" w:rsidP="00E34F50">
      <w:pPr>
        <w:ind w:left="-567" w:right="-284" w:firstLine="709"/>
        <w:jc w:val="center"/>
      </w:pPr>
    </w:p>
    <w:p w:rsidR="00BE2AB4" w:rsidRDefault="00BE2AB4" w:rsidP="00E34F50">
      <w:pPr>
        <w:ind w:left="-567" w:right="-284" w:firstLine="709"/>
        <w:jc w:val="center"/>
      </w:pPr>
    </w:p>
    <w:p w:rsidR="00E34F50" w:rsidRDefault="00E34F50" w:rsidP="00E34F50">
      <w:pPr>
        <w:ind w:left="-567" w:right="-284" w:firstLine="709"/>
        <w:jc w:val="center"/>
      </w:pPr>
      <w:r>
        <w:lastRenderedPageBreak/>
        <w:t>3</w:t>
      </w:r>
    </w:p>
    <w:p w:rsidR="00E34F50" w:rsidRPr="004E07C6" w:rsidRDefault="00E34F50" w:rsidP="00E34F50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E34F50" w:rsidRPr="004E07C6" w:rsidRDefault="00E34F50" w:rsidP="00E34F50">
      <w:pPr>
        <w:ind w:right="-284"/>
      </w:pPr>
    </w:p>
    <w:p w:rsidR="00E34F50" w:rsidRPr="004E07C6" w:rsidRDefault="00E34F50" w:rsidP="00E34F50">
      <w:pPr>
        <w:ind w:right="-284"/>
        <w:jc w:val="center"/>
      </w:pPr>
      <w:r w:rsidRPr="004E07C6">
        <w:t>6. Заключительные положения</w:t>
      </w:r>
    </w:p>
    <w:p w:rsidR="00E34F50" w:rsidRPr="004E07C6" w:rsidRDefault="00E34F50" w:rsidP="00E34F50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E34F50" w:rsidRPr="004E07C6" w:rsidRDefault="00E34F50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E34F50" w:rsidRPr="004E07C6" w:rsidRDefault="00E34F50" w:rsidP="00E34F50">
      <w:pPr>
        <w:ind w:left="-567" w:right="-284" w:firstLine="709"/>
        <w:jc w:val="both"/>
      </w:pPr>
    </w:p>
    <w:p w:rsidR="00E34F50" w:rsidRPr="004E07C6" w:rsidRDefault="00E34F50" w:rsidP="00E34F50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E34F50" w:rsidRPr="004E07C6" w:rsidTr="0094689A">
        <w:tc>
          <w:tcPr>
            <w:tcW w:w="5104" w:type="dxa"/>
          </w:tcPr>
          <w:p w:rsidR="00E34F50" w:rsidRPr="004E07C6" w:rsidRDefault="00E34F50" w:rsidP="0094689A">
            <w:pPr>
              <w:ind w:right="-284"/>
            </w:pPr>
            <w:r w:rsidRPr="004E07C6">
              <w:t>Администратор: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Администрация Балахнинского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E34F50" w:rsidRPr="004E07C6" w:rsidRDefault="00E34F50" w:rsidP="0094689A">
            <w:pPr>
              <w:ind w:right="-284"/>
            </w:pPr>
            <w:r w:rsidRPr="004E07C6">
              <w:t>области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ОГРН 1215200001279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ОКТМО 22505000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Место нахождения: Нижегородская обл.,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г. Балахна, ул. Лесопильная, д.24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>ИНН 5248043601 КПП 524801001</w:t>
            </w:r>
          </w:p>
          <w:p w:rsidR="00E34F50" w:rsidRPr="004E07C6" w:rsidRDefault="00E34F50" w:rsidP="0094689A">
            <w:pPr>
              <w:ind w:right="-284"/>
            </w:pPr>
          </w:p>
          <w:p w:rsidR="00E34F50" w:rsidRPr="004E07C6" w:rsidRDefault="00E34F50" w:rsidP="0094689A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_______________________________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                                 ФИО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E34F50" w:rsidRPr="004E07C6" w:rsidRDefault="00E34F50" w:rsidP="0094689A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E34F50" w:rsidRPr="004E07C6" w:rsidRDefault="00E34F50" w:rsidP="0094689A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E34F50" w:rsidRPr="004E07C6" w:rsidRDefault="00E34F50" w:rsidP="0094689A">
            <w:pPr>
              <w:jc w:val="both"/>
              <w:rPr>
                <w:rFonts w:eastAsia="Calibri"/>
                <w:lang w:eastAsia="en-US"/>
              </w:rPr>
            </w:pPr>
          </w:p>
          <w:p w:rsidR="00E34F50" w:rsidRPr="004E07C6" w:rsidRDefault="00E34F50" w:rsidP="0094689A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E34F50" w:rsidRPr="004E07C6" w:rsidRDefault="00E34F50" w:rsidP="0094689A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E34F50" w:rsidRPr="004E07C6" w:rsidRDefault="00E34F50" w:rsidP="0094689A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          _________________________________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          _________________________________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          _________________________________</w:t>
            </w:r>
          </w:p>
          <w:p w:rsidR="00E34F50" w:rsidRPr="004E07C6" w:rsidRDefault="00E34F50" w:rsidP="0094689A">
            <w:pPr>
              <w:ind w:right="-284"/>
            </w:pPr>
            <w:r w:rsidRPr="004E07C6">
              <w:t xml:space="preserve">          _________________________________</w:t>
            </w:r>
          </w:p>
          <w:p w:rsidR="00E34F50" w:rsidRPr="004E07C6" w:rsidRDefault="00E34F50" w:rsidP="0094689A">
            <w:pPr>
              <w:ind w:right="-284"/>
            </w:pPr>
          </w:p>
          <w:p w:rsidR="00E34F50" w:rsidRPr="004E07C6" w:rsidRDefault="00E34F50" w:rsidP="0094689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E34F50" w:rsidRPr="004E07C6" w:rsidRDefault="00E34F50" w:rsidP="0094689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E34F50" w:rsidRPr="004E07C6" w:rsidRDefault="00E34F50" w:rsidP="0094689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E34F50" w:rsidRPr="004E07C6" w:rsidRDefault="00E34F50" w:rsidP="0094689A">
            <w:pPr>
              <w:ind w:right="-284"/>
            </w:pPr>
          </w:p>
          <w:p w:rsidR="00E34F50" w:rsidRPr="004E07C6" w:rsidRDefault="00E34F50" w:rsidP="0094689A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E34F50" w:rsidRPr="004E07C6" w:rsidRDefault="00E34F50" w:rsidP="0094689A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Pr="004E07C6" w:rsidRDefault="00E34F50" w:rsidP="00E34F50">
      <w:pPr>
        <w:ind w:firstLine="709"/>
        <w:jc w:val="right"/>
        <w:rPr>
          <w:color w:val="FF0000"/>
        </w:rPr>
      </w:pPr>
    </w:p>
    <w:p w:rsidR="00E34F50" w:rsidRDefault="00E34F50" w:rsidP="00BE2AB4">
      <w:pPr>
        <w:spacing w:line="276" w:lineRule="auto"/>
        <w:rPr>
          <w:rFonts w:eastAsia="Calibri"/>
        </w:rPr>
        <w:sectPr w:rsidR="00E34F50" w:rsidSect="00E34F5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34F50" w:rsidRDefault="00E34F50" w:rsidP="00676177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</w:t>
      </w:r>
      <w:bookmarkStart w:id="7" w:name="_GoBack"/>
      <w:bookmarkEnd w:id="7"/>
      <w:r>
        <w:rPr>
          <w:rFonts w:eastAsia="Calibri"/>
        </w:rPr>
        <w:t>жение 1</w:t>
      </w:r>
    </w:p>
    <w:p w:rsidR="00E34F50" w:rsidRPr="009D35A1" w:rsidRDefault="00E34F50" w:rsidP="00E34F50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E34F50" w:rsidRDefault="00E34F50" w:rsidP="00E34F50">
      <w:pPr>
        <w:jc w:val="center"/>
      </w:pPr>
      <w:r w:rsidRPr="009D35A1">
        <w:rPr>
          <w:rFonts w:eastAsia="Calibri"/>
          <w:b/>
          <w:sz w:val="20"/>
          <w:szCs w:val="20"/>
        </w:rPr>
        <w:t xml:space="preserve">Схема  размещения торговых мест </w:t>
      </w:r>
      <w:r>
        <w:rPr>
          <w:rFonts w:eastAsia="Calibri"/>
          <w:b/>
          <w:sz w:val="20"/>
          <w:szCs w:val="20"/>
        </w:rPr>
        <w:t xml:space="preserve">на специализированной  ярмарке, приуроченной к проведению Дня Земли </w:t>
      </w:r>
      <w:proofErr w:type="spellStart"/>
      <w:r>
        <w:rPr>
          <w:rFonts w:eastAsia="Calibri"/>
          <w:b/>
          <w:sz w:val="20"/>
          <w:szCs w:val="20"/>
        </w:rPr>
        <w:t>Балахнинской</w:t>
      </w:r>
      <w:proofErr w:type="spellEnd"/>
    </w:p>
    <w:p w:rsidR="00E34F50" w:rsidRDefault="00E34F50" w:rsidP="00E34F50"/>
    <w:p w:rsidR="00E34F50" w:rsidRDefault="00676177" w:rsidP="00E34F50">
      <w:pPr>
        <w:ind w:firstLine="709"/>
        <w:jc w:val="both"/>
        <w:sectPr w:rsidR="00E34F50" w:rsidSect="00E34F50">
          <w:pgSz w:w="16838" w:h="11906" w:orient="landscape"/>
          <w:pgMar w:top="1701" w:right="851" w:bottom="851" w:left="851" w:header="284" w:footer="284" w:gutter="0"/>
          <w:pgNumType w:start="1"/>
          <w:cols w:space="720"/>
          <w:titlePg/>
          <w:docGrid w:linePitch="360"/>
        </w:sectPr>
      </w:pPr>
      <w:r w:rsidRPr="00DC702B">
        <w:rPr>
          <w:noProof/>
        </w:rPr>
        <w:drawing>
          <wp:inline distT="0" distB="0" distL="0" distR="0" wp14:anchorId="2C6DA458" wp14:editId="05468F93">
            <wp:extent cx="8471001" cy="4929073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773" t="16702" r="13426" b="5920"/>
                    <a:stretch/>
                  </pic:blipFill>
                  <pic:spPr bwMode="auto">
                    <a:xfrm>
                      <a:off x="0" y="0"/>
                      <a:ext cx="8472619" cy="49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50" w:rsidRDefault="00E34F50" w:rsidP="00E34F50">
      <w:pPr>
        <w:ind w:firstLine="709"/>
        <w:jc w:val="both"/>
      </w:pPr>
    </w:p>
    <w:p w:rsidR="00E34F50" w:rsidRDefault="00E34F50" w:rsidP="00E34F50">
      <w:pPr>
        <w:ind w:firstLine="709"/>
        <w:jc w:val="both"/>
      </w:pPr>
    </w:p>
    <w:p w:rsidR="00E34F50" w:rsidRDefault="00E34F50" w:rsidP="00E34F50">
      <w:pPr>
        <w:ind w:firstLine="709"/>
        <w:jc w:val="both"/>
      </w:pPr>
    </w:p>
    <w:p w:rsidR="00E34F50" w:rsidRDefault="00E34F50" w:rsidP="00E34F50">
      <w:pPr>
        <w:ind w:firstLine="709"/>
        <w:jc w:val="both"/>
      </w:pPr>
    </w:p>
    <w:p w:rsidR="00E34F50" w:rsidRDefault="00E34F50" w:rsidP="00E34F50">
      <w:pPr>
        <w:ind w:firstLine="709"/>
        <w:jc w:val="both"/>
      </w:pPr>
    </w:p>
    <w:p w:rsidR="00E34F50" w:rsidRPr="00807A8B" w:rsidRDefault="00E34F50" w:rsidP="00E34F50">
      <w:pPr>
        <w:ind w:firstLine="709"/>
        <w:jc w:val="both"/>
      </w:pPr>
    </w:p>
    <w:sectPr w:rsidR="00E34F50" w:rsidRPr="00807A8B" w:rsidSect="00E34F50">
      <w:pgSz w:w="11906" w:h="16838"/>
      <w:pgMar w:top="851" w:right="851" w:bottom="851" w:left="170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D54354" wp14:editId="1084A2F1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1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9944F4" wp14:editId="60F70DB2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76177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BE2AB4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34F50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balakina@adm.bal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8968-7427-4417-B020-DA3AA10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11</cp:revision>
  <cp:lastPrinted>2025-07-02T08:14:00Z</cp:lastPrinted>
  <dcterms:created xsi:type="dcterms:W3CDTF">2025-04-14T05:44:00Z</dcterms:created>
  <dcterms:modified xsi:type="dcterms:W3CDTF">2025-08-08T11:54:00Z</dcterms:modified>
</cp:coreProperties>
</file>